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7F" w:rsidRPr="00760D7F" w:rsidRDefault="00760D7F" w:rsidP="00760D7F">
      <w:pPr>
        <w:rPr>
          <w:rFonts w:asciiTheme="minorEastAsia" w:hAnsiTheme="minorEastAsia"/>
          <w:sz w:val="24"/>
          <w:szCs w:val="24"/>
        </w:rPr>
      </w:pPr>
      <w:r w:rsidRPr="00760D7F">
        <w:rPr>
          <w:rFonts w:asciiTheme="minorEastAsia" w:hAnsiTheme="minorEastAsia" w:hint="eastAsia"/>
          <w:sz w:val="24"/>
          <w:szCs w:val="24"/>
        </w:rPr>
        <w:t>（様式</w:t>
      </w:r>
      <w:r w:rsidR="00167057">
        <w:rPr>
          <w:rFonts w:asciiTheme="minorEastAsia" w:hAnsiTheme="minorEastAsia" w:hint="eastAsia"/>
          <w:sz w:val="24"/>
          <w:szCs w:val="24"/>
        </w:rPr>
        <w:t>第</w:t>
      </w:r>
      <w:r w:rsidR="00893393">
        <w:rPr>
          <w:rFonts w:asciiTheme="minorEastAsia" w:hAnsiTheme="minorEastAsia" w:hint="eastAsia"/>
          <w:sz w:val="24"/>
          <w:szCs w:val="24"/>
        </w:rPr>
        <w:t>５</w:t>
      </w:r>
      <w:r w:rsidR="00167057">
        <w:rPr>
          <w:rFonts w:asciiTheme="minorEastAsia" w:hAnsiTheme="minorEastAsia" w:hint="eastAsia"/>
          <w:sz w:val="24"/>
          <w:szCs w:val="24"/>
        </w:rPr>
        <w:t>号</w:t>
      </w:r>
      <w:r w:rsidRPr="00760D7F">
        <w:rPr>
          <w:rFonts w:asciiTheme="minorEastAsia" w:hAnsiTheme="minorEastAsia" w:hint="eastAsia"/>
          <w:sz w:val="24"/>
          <w:szCs w:val="24"/>
        </w:rPr>
        <w:t>）</w:t>
      </w:r>
    </w:p>
    <w:p w:rsidR="00760D7F" w:rsidRPr="00760D7F" w:rsidRDefault="00760D7F" w:rsidP="00760D7F">
      <w:pPr>
        <w:jc w:val="center"/>
        <w:rPr>
          <w:rFonts w:asciiTheme="minorEastAsia" w:hAnsiTheme="minorEastAsia"/>
          <w:sz w:val="28"/>
          <w:szCs w:val="24"/>
        </w:rPr>
      </w:pPr>
      <w:r w:rsidRPr="00760D7F">
        <w:rPr>
          <w:rFonts w:asciiTheme="minorEastAsia" w:hAnsiTheme="minorEastAsia" w:hint="eastAsia"/>
          <w:sz w:val="28"/>
          <w:szCs w:val="24"/>
        </w:rPr>
        <w:t>使　用　計　画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766"/>
      </w:tblGrid>
      <w:tr w:rsidR="00760D7F" w:rsidRPr="00760D7F" w:rsidTr="00662AB1">
        <w:trPr>
          <w:trHeight w:val="638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760D7F" w:rsidRPr="00760D7F" w:rsidRDefault="00146EF9" w:rsidP="007315A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（団体）等名称</w:t>
            </w:r>
          </w:p>
        </w:tc>
        <w:tc>
          <w:tcPr>
            <w:tcW w:w="6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D7F" w:rsidRPr="00760D7F" w:rsidRDefault="0005525D" w:rsidP="00731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○○社　</w:t>
            </w:r>
          </w:p>
        </w:tc>
      </w:tr>
      <w:tr w:rsidR="00760D7F" w:rsidRPr="00760D7F" w:rsidTr="00662AB1">
        <w:trPr>
          <w:trHeight w:val="1005"/>
        </w:trPr>
        <w:tc>
          <w:tcPr>
            <w:tcW w:w="28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申込理由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0D7F" w:rsidRPr="00760D7F" w:rsidRDefault="00760D7F" w:rsidP="007315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D7F" w:rsidRPr="00760D7F" w:rsidTr="0005525D">
        <w:trPr>
          <w:trHeight w:val="2665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760D7F" w:rsidRDefault="00760D7F" w:rsidP="007315A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使用目的・</w:t>
            </w:r>
            <w:r w:rsidR="00946032"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  <w:p w:rsidR="00946032" w:rsidRPr="00760D7F" w:rsidRDefault="00946032" w:rsidP="007315A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頻度</w:t>
            </w:r>
            <w:r w:rsidRPr="00946032">
              <w:rPr>
                <w:rFonts w:asciiTheme="minorEastAsia" w:hAnsiTheme="minorEastAsia" w:hint="eastAsia"/>
                <w:sz w:val="20"/>
                <w:szCs w:val="24"/>
              </w:rPr>
              <w:t>（曜日・時間帯等）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Default="0005525D" w:rsidP="000552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○○営業所　事務所</w:t>
            </w:r>
          </w:p>
          <w:p w:rsidR="0005525D" w:rsidRDefault="0005525D" w:rsidP="000552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～金曜　午前９時～午後８時</w:t>
            </w:r>
          </w:p>
          <w:p w:rsidR="0005525D" w:rsidRPr="00760D7F" w:rsidRDefault="0005525D" w:rsidP="000552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71DB5" w:rsidRPr="00745F25" w:rsidTr="00662AB1">
        <w:trPr>
          <w:trHeight w:val="1485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071DB5" w:rsidRDefault="00071DB5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室内のレイアウト・</w:t>
            </w:r>
          </w:p>
          <w:p w:rsidR="00071DB5" w:rsidRPr="00760D7F" w:rsidRDefault="00071DB5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装の有無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71DB5" w:rsidRPr="00760D7F" w:rsidRDefault="00071DB5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EF9" w:rsidRPr="00745F25" w:rsidTr="00662AB1">
        <w:trPr>
          <w:trHeight w:val="1485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146EF9" w:rsidRDefault="00146EF9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改装を行う場合）</w:t>
            </w:r>
          </w:p>
          <w:p w:rsidR="00146EF9" w:rsidRDefault="00146EF9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装の概要及び</w:t>
            </w:r>
          </w:p>
          <w:p w:rsidR="00146EF9" w:rsidRDefault="00146EF9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概算経費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46EF9" w:rsidRPr="00146EF9" w:rsidRDefault="00146EF9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032" w:rsidRPr="00760D7F" w:rsidTr="00662AB1">
        <w:trPr>
          <w:trHeight w:val="459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946032" w:rsidRPr="00760D7F" w:rsidRDefault="00946032" w:rsidP="00A46C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員配置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032" w:rsidRDefault="0005525D" w:rsidP="00A46C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長○○名</w:t>
            </w:r>
          </w:p>
          <w:p w:rsidR="0005525D" w:rsidRPr="00760D7F" w:rsidRDefault="0005525D" w:rsidP="00A46C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員○○名</w:t>
            </w:r>
          </w:p>
        </w:tc>
      </w:tr>
      <w:tr w:rsidR="008D3829" w:rsidRPr="00745F25" w:rsidTr="00662AB1">
        <w:trPr>
          <w:trHeight w:val="1142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8D3829" w:rsidRDefault="008D3829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許可を受けてから</w:t>
            </w:r>
            <w:r w:rsidR="00946032">
              <w:rPr>
                <w:rFonts w:asciiTheme="minorEastAsia" w:hAnsiTheme="minorEastAsia" w:hint="eastAsia"/>
                <w:sz w:val="24"/>
                <w:szCs w:val="24"/>
              </w:rPr>
              <w:t>入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のスケジュール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D3829" w:rsidRPr="00760D7F" w:rsidRDefault="008D3829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F25" w:rsidRPr="00745F25" w:rsidTr="00662AB1">
        <w:trPr>
          <w:trHeight w:val="1422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745F25" w:rsidRPr="00745F25" w:rsidRDefault="00745F25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館利用者へ与える影響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45F25" w:rsidRPr="00760D7F" w:rsidRDefault="00745F25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7F66" w:rsidRPr="00745F25" w:rsidTr="00662AB1">
        <w:trPr>
          <w:trHeight w:val="1392"/>
        </w:trPr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197F66" w:rsidRDefault="00197F66" w:rsidP="007315A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館の他の貸会議室利用の予定</w:t>
            </w:r>
          </w:p>
        </w:tc>
        <w:tc>
          <w:tcPr>
            <w:tcW w:w="676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97F66" w:rsidRPr="00760D7F" w:rsidRDefault="00197F66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D7F" w:rsidRPr="00760D7F" w:rsidTr="001D0CCA">
        <w:trPr>
          <w:trHeight w:val="2404"/>
        </w:trPr>
        <w:tc>
          <w:tcPr>
            <w:tcW w:w="28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貴団体の特徴・ＰＲ等（※）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D7F" w:rsidRPr="00197F66" w:rsidRDefault="00760D7F" w:rsidP="00731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4882" w:rsidRPr="00124882" w:rsidRDefault="00124882" w:rsidP="00124882">
      <w:pPr>
        <w:numPr>
          <w:ilvl w:val="0"/>
          <w:numId w:val="12"/>
        </w:numPr>
        <w:rPr>
          <w:sz w:val="24"/>
          <w:szCs w:val="24"/>
        </w:rPr>
      </w:pPr>
      <w:r w:rsidRPr="00124882">
        <w:rPr>
          <w:rFonts w:hint="eastAsia"/>
          <w:sz w:val="24"/>
          <w:szCs w:val="24"/>
        </w:rPr>
        <w:t>入居に際し、アピールすべき事項、強みなどがあれば具体的に記載してください。</w:t>
      </w:r>
    </w:p>
    <w:p w:rsidR="00760D7F" w:rsidRPr="00124882" w:rsidRDefault="00760D7F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  <w:bookmarkStart w:id="0" w:name="_GoBack"/>
      <w:bookmarkEnd w:id="0"/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p w:rsidR="00893393" w:rsidRDefault="00893393" w:rsidP="00760D7F">
      <w:pPr>
        <w:snapToGrid w:val="0"/>
        <w:rPr>
          <w:rFonts w:asciiTheme="minorEastAsia" w:hAnsiTheme="minorEastAsia" w:cs="ＭＳ"/>
          <w:color w:val="000000" w:themeColor="text1"/>
          <w:kern w:val="0"/>
          <w:sz w:val="20"/>
          <w:szCs w:val="24"/>
        </w:rPr>
      </w:pPr>
    </w:p>
    <w:sectPr w:rsidR="00893393" w:rsidSect="00321421">
      <w:pgSz w:w="11906" w:h="16838" w:code="9"/>
      <w:pgMar w:top="1701" w:right="1418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F" w:rsidRDefault="00560C2F" w:rsidP="00EB2D7B">
      <w:r>
        <w:separator/>
      </w:r>
    </w:p>
  </w:endnote>
  <w:endnote w:type="continuationSeparator" w:id="0">
    <w:p w:rsidR="00560C2F" w:rsidRDefault="00560C2F" w:rsidP="00E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F" w:rsidRDefault="00560C2F" w:rsidP="00EB2D7B">
      <w:r>
        <w:separator/>
      </w:r>
    </w:p>
  </w:footnote>
  <w:footnote w:type="continuationSeparator" w:id="0">
    <w:p w:rsidR="00560C2F" w:rsidRDefault="00560C2F" w:rsidP="00E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9B3"/>
    <w:multiLevelType w:val="hybridMultilevel"/>
    <w:tmpl w:val="F88EFD4C"/>
    <w:lvl w:ilvl="0" w:tplc="F8D83524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D65D93"/>
    <w:multiLevelType w:val="hybridMultilevel"/>
    <w:tmpl w:val="E21279EA"/>
    <w:lvl w:ilvl="0" w:tplc="A528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C35DB"/>
    <w:multiLevelType w:val="hybridMultilevel"/>
    <w:tmpl w:val="F4DE7A38"/>
    <w:lvl w:ilvl="0" w:tplc="6D3CF4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17801F2"/>
    <w:multiLevelType w:val="hybridMultilevel"/>
    <w:tmpl w:val="D74E5204"/>
    <w:lvl w:ilvl="0" w:tplc="94644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AE60D6"/>
    <w:multiLevelType w:val="hybridMultilevel"/>
    <w:tmpl w:val="EC702F0A"/>
    <w:lvl w:ilvl="0" w:tplc="BC220BF2">
      <w:start w:val="7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708084F"/>
    <w:multiLevelType w:val="hybridMultilevel"/>
    <w:tmpl w:val="FC34E1C0"/>
    <w:lvl w:ilvl="0" w:tplc="2F229C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7BC15A2"/>
    <w:multiLevelType w:val="hybridMultilevel"/>
    <w:tmpl w:val="4454D692"/>
    <w:lvl w:ilvl="0" w:tplc="2C4CD8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80F7FF0"/>
    <w:multiLevelType w:val="hybridMultilevel"/>
    <w:tmpl w:val="3912BC32"/>
    <w:lvl w:ilvl="0" w:tplc="C630AA0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5D275D9"/>
    <w:multiLevelType w:val="hybridMultilevel"/>
    <w:tmpl w:val="2E0A8800"/>
    <w:lvl w:ilvl="0" w:tplc="DCDEE12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05129DB"/>
    <w:multiLevelType w:val="hybridMultilevel"/>
    <w:tmpl w:val="C0EA4630"/>
    <w:lvl w:ilvl="0" w:tplc="B094D0EE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E7361F"/>
    <w:multiLevelType w:val="hybridMultilevel"/>
    <w:tmpl w:val="9A2E41BE"/>
    <w:lvl w:ilvl="0" w:tplc="882204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4B21C0E"/>
    <w:multiLevelType w:val="hybridMultilevel"/>
    <w:tmpl w:val="5C90926E"/>
    <w:lvl w:ilvl="0" w:tplc="FF92471C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6"/>
    <w:rsid w:val="0005525D"/>
    <w:rsid w:val="00071DB5"/>
    <w:rsid w:val="00071FF2"/>
    <w:rsid w:val="00083C4E"/>
    <w:rsid w:val="000E4F93"/>
    <w:rsid w:val="00124882"/>
    <w:rsid w:val="00136450"/>
    <w:rsid w:val="00146EF9"/>
    <w:rsid w:val="00165882"/>
    <w:rsid w:val="00167057"/>
    <w:rsid w:val="00170D37"/>
    <w:rsid w:val="00197F66"/>
    <w:rsid w:val="001C0A63"/>
    <w:rsid w:val="001C7DAD"/>
    <w:rsid w:val="001D0CCA"/>
    <w:rsid w:val="00227E45"/>
    <w:rsid w:val="00240A98"/>
    <w:rsid w:val="00246A6A"/>
    <w:rsid w:val="00266629"/>
    <w:rsid w:val="00273701"/>
    <w:rsid w:val="002A7EFC"/>
    <w:rsid w:val="002B1356"/>
    <w:rsid w:val="002F2C11"/>
    <w:rsid w:val="003068B0"/>
    <w:rsid w:val="00316A7B"/>
    <w:rsid w:val="00321421"/>
    <w:rsid w:val="00373103"/>
    <w:rsid w:val="0037582B"/>
    <w:rsid w:val="003B48D3"/>
    <w:rsid w:val="003C4E03"/>
    <w:rsid w:val="003D5A17"/>
    <w:rsid w:val="003E2337"/>
    <w:rsid w:val="00422C53"/>
    <w:rsid w:val="00443300"/>
    <w:rsid w:val="00477967"/>
    <w:rsid w:val="00496418"/>
    <w:rsid w:val="004D28E2"/>
    <w:rsid w:val="00536488"/>
    <w:rsid w:val="00560C2F"/>
    <w:rsid w:val="00570C2C"/>
    <w:rsid w:val="00587867"/>
    <w:rsid w:val="00592293"/>
    <w:rsid w:val="005C490B"/>
    <w:rsid w:val="005D0DEA"/>
    <w:rsid w:val="005E2FA1"/>
    <w:rsid w:val="005E6A52"/>
    <w:rsid w:val="005F4901"/>
    <w:rsid w:val="005F5DCE"/>
    <w:rsid w:val="00612551"/>
    <w:rsid w:val="00662AB1"/>
    <w:rsid w:val="00674B83"/>
    <w:rsid w:val="0069069D"/>
    <w:rsid w:val="006D5E52"/>
    <w:rsid w:val="00706257"/>
    <w:rsid w:val="00742555"/>
    <w:rsid w:val="0074461F"/>
    <w:rsid w:val="00745F25"/>
    <w:rsid w:val="00760D7F"/>
    <w:rsid w:val="007820DB"/>
    <w:rsid w:val="00796917"/>
    <w:rsid w:val="007C6D92"/>
    <w:rsid w:val="007D1503"/>
    <w:rsid w:val="007E54A9"/>
    <w:rsid w:val="007F0798"/>
    <w:rsid w:val="0080280C"/>
    <w:rsid w:val="00842673"/>
    <w:rsid w:val="0084647B"/>
    <w:rsid w:val="00874E30"/>
    <w:rsid w:val="00893393"/>
    <w:rsid w:val="008C6AE6"/>
    <w:rsid w:val="008D3829"/>
    <w:rsid w:val="008F3DE6"/>
    <w:rsid w:val="008F6437"/>
    <w:rsid w:val="0090713C"/>
    <w:rsid w:val="00917BCA"/>
    <w:rsid w:val="00941422"/>
    <w:rsid w:val="00946032"/>
    <w:rsid w:val="009724B4"/>
    <w:rsid w:val="009B0120"/>
    <w:rsid w:val="009B471E"/>
    <w:rsid w:val="009D6A37"/>
    <w:rsid w:val="00A22E18"/>
    <w:rsid w:val="00A7370E"/>
    <w:rsid w:val="00AD1552"/>
    <w:rsid w:val="00AD7538"/>
    <w:rsid w:val="00AD7AC5"/>
    <w:rsid w:val="00B168D7"/>
    <w:rsid w:val="00B4549C"/>
    <w:rsid w:val="00B51632"/>
    <w:rsid w:val="00B61477"/>
    <w:rsid w:val="00B761F7"/>
    <w:rsid w:val="00B800FC"/>
    <w:rsid w:val="00B81557"/>
    <w:rsid w:val="00BC5452"/>
    <w:rsid w:val="00BE372A"/>
    <w:rsid w:val="00BF68B1"/>
    <w:rsid w:val="00BF7DF7"/>
    <w:rsid w:val="00C10053"/>
    <w:rsid w:val="00C12916"/>
    <w:rsid w:val="00C23DC0"/>
    <w:rsid w:val="00C3680C"/>
    <w:rsid w:val="00C632DD"/>
    <w:rsid w:val="00C9090F"/>
    <w:rsid w:val="00D22BDA"/>
    <w:rsid w:val="00D241F8"/>
    <w:rsid w:val="00D334A9"/>
    <w:rsid w:val="00D50D7A"/>
    <w:rsid w:val="00D631AE"/>
    <w:rsid w:val="00D95677"/>
    <w:rsid w:val="00D97AD5"/>
    <w:rsid w:val="00DE192B"/>
    <w:rsid w:val="00DE7042"/>
    <w:rsid w:val="00DF4B38"/>
    <w:rsid w:val="00E04A0C"/>
    <w:rsid w:val="00EB2D7B"/>
    <w:rsid w:val="00ED0225"/>
    <w:rsid w:val="00ED57B9"/>
    <w:rsid w:val="00F119C0"/>
    <w:rsid w:val="00F1560C"/>
    <w:rsid w:val="00F17786"/>
    <w:rsid w:val="00F40A48"/>
    <w:rsid w:val="00F60F4A"/>
    <w:rsid w:val="00F627AB"/>
    <w:rsid w:val="00F77268"/>
    <w:rsid w:val="00F901F9"/>
    <w:rsid w:val="00FB24DB"/>
    <w:rsid w:val="00FD0315"/>
    <w:rsid w:val="00FE518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417653"/>
  <w15:chartTrackingRefBased/>
  <w15:docId w15:val="{51A84D66-2E1A-4704-A40F-639457A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E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2D7B"/>
  </w:style>
  <w:style w:type="paragraph" w:styleId="a5">
    <w:name w:val="footer"/>
    <w:basedOn w:val="a"/>
    <w:link w:val="a6"/>
    <w:uiPriority w:val="99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D7B"/>
  </w:style>
  <w:style w:type="table" w:styleId="a7">
    <w:name w:val="Table Grid"/>
    <w:basedOn w:val="a1"/>
    <w:uiPriority w:val="59"/>
    <w:rsid w:val="00D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0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7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760D7F"/>
    <w:pPr>
      <w:ind w:leftChars="100" w:left="219" w:right="2" w:firstLineChars="100" w:firstLine="189"/>
    </w:pPr>
    <w:rPr>
      <w:rFonts w:ascii="ＭＳ 明朝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1560C"/>
    <w:pPr>
      <w:ind w:leftChars="400" w:left="840"/>
    </w:pPr>
  </w:style>
  <w:style w:type="paragraph" w:styleId="ad">
    <w:name w:val="footnote text"/>
    <w:basedOn w:val="a"/>
    <w:link w:val="ae"/>
    <w:semiHidden/>
    <w:rsid w:val="00146EF9"/>
    <w:pPr>
      <w:snapToGrid w:val="0"/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脚注文字列 (文字)"/>
    <w:basedOn w:val="a0"/>
    <w:link w:val="ad"/>
    <w:semiHidden/>
    <w:rsid w:val="00146EF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3EB9-E365-4A41-A5AA-0637965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P140423</dc:creator>
  <cp:keywords/>
  <dc:description/>
  <cp:lastModifiedBy>山村 賢志</cp:lastModifiedBy>
  <cp:revision>5</cp:revision>
  <cp:lastPrinted>2021-02-18T06:46:00Z</cp:lastPrinted>
  <dcterms:created xsi:type="dcterms:W3CDTF">2020-06-03T23:52:00Z</dcterms:created>
  <dcterms:modified xsi:type="dcterms:W3CDTF">2021-02-18T06:48:00Z</dcterms:modified>
</cp:coreProperties>
</file>